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F874" w14:textId="77777777" w:rsidR="004F07C9" w:rsidRDefault="004F07C9">
      <w:r>
        <w:separator/>
      </w:r>
    </w:p>
  </w:endnote>
  <w:endnote w:type="continuationSeparator" w:id="0">
    <w:p w14:paraId="1CA2BB37" w14:textId="77777777" w:rsidR="004F07C9" w:rsidRDefault="004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7C85" w14:textId="77777777" w:rsidR="004F07C9" w:rsidRDefault="004F07C9">
      <w:r>
        <w:separator/>
      </w:r>
    </w:p>
  </w:footnote>
  <w:footnote w:type="continuationSeparator" w:id="0">
    <w:p w14:paraId="499DC4AF" w14:textId="77777777" w:rsidR="004F07C9" w:rsidRDefault="004F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2E1F71C0"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D7268"/>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53D"/>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4F07C9"/>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D3"/>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ia D Tapia</cp:lastModifiedBy>
  <cp:revision>2</cp:revision>
  <cp:lastPrinted>2011-03-11T19:43:00Z</cp:lastPrinted>
  <dcterms:created xsi:type="dcterms:W3CDTF">2023-01-05T19:26:00Z</dcterms:created>
  <dcterms:modified xsi:type="dcterms:W3CDTF">2023-0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